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8702B" w14:textId="4126F5E0" w:rsidR="00312883" w:rsidRPr="00817248" w:rsidRDefault="00312883" w:rsidP="0031288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1410</w:t>
      </w:r>
    </w:p>
    <w:p w14:paraId="3783E6B5" w14:textId="77777777" w:rsidR="00312883" w:rsidRDefault="00312883" w:rsidP="00312883">
      <w:proofErr w:type="spellStart"/>
      <w:r>
        <w:t>Whatsapp</w:t>
      </w:r>
      <w:proofErr w:type="spellEnd"/>
      <w:r>
        <w:t xml:space="preserve"> Mobile: +971504753686 </w:t>
      </w:r>
    </w:p>
    <w:p w14:paraId="5A36735C" w14:textId="77777777" w:rsidR="00312883" w:rsidRDefault="00312883" w:rsidP="0031288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AF80AE6" wp14:editId="38C6E409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86CE" w14:textId="77777777" w:rsidR="00312883" w:rsidRDefault="00312883" w:rsidP="0031288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14:paraId="40E48CBD" w14:textId="77777777" w:rsidR="00312883" w:rsidRDefault="00312883" w:rsidP="00312883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14:paraId="0A83F826" w14:textId="445CBC06" w:rsidR="002D3F8C" w:rsidRPr="00434680" w:rsidRDefault="00335149" w:rsidP="00335149">
      <w:pPr>
        <w:pBdr>
          <w:bottom w:val="single" w:sz="12" w:space="0" w:color="auto"/>
        </w:pBdr>
        <w:shd w:val="clear" w:color="auto" w:fill="FFFFFF"/>
        <w:tabs>
          <w:tab w:val="right" w:pos="8640"/>
        </w:tabs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Style w:val="Hyperlink"/>
          <w:rFonts w:ascii="Arial" w:eastAsia="Times New Roman" w:hAnsi="Arial" w:cs="Times New Roman"/>
          <w:color w:val="000000" w:themeColor="text1"/>
          <w:sz w:val="20"/>
          <w:szCs w:val="20"/>
        </w:rPr>
        <w:tab/>
      </w:r>
    </w:p>
    <w:p w14:paraId="703FAEF2" w14:textId="77777777" w:rsidR="00BD58BF" w:rsidRDefault="00BD58BF" w:rsidP="002D3F8C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Times New Roman"/>
          <w:b/>
          <w:bCs/>
          <w:color w:val="000000" w:themeColor="text1"/>
          <w:sz w:val="20"/>
          <w:szCs w:val="20"/>
          <w:u w:val="single"/>
        </w:rPr>
        <w:t>OBJECTIVE</w:t>
      </w:r>
    </w:p>
    <w:p w14:paraId="03D38261" w14:textId="557CBACC" w:rsidR="002D3F8C" w:rsidRPr="00BD58BF" w:rsidRDefault="00BD58BF" w:rsidP="00BD58BF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color w:val="000000" w:themeColor="text1"/>
          <w:sz w:val="20"/>
          <w:szCs w:val="20"/>
        </w:rPr>
      </w:pPr>
      <w:r w:rsidRPr="00BD58BF">
        <w:rPr>
          <w:rFonts w:ascii="Arial" w:hAnsi="Arial" w:cs="Times New Roman"/>
          <w:color w:val="000000" w:themeColor="text1"/>
          <w:sz w:val="20"/>
          <w:szCs w:val="20"/>
        </w:rPr>
        <w:t>To be able to work in a reputable company that would allow me to utilize my extensive training experience as well as my creative faculties and provide insights needed to compete in the global market.</w:t>
      </w:r>
      <w:r w:rsidR="002D3F8C" w:rsidRPr="00434680">
        <w:rPr>
          <w:rFonts w:ascii="Arial" w:hAnsi="Arial" w:cs="Times New Roman"/>
          <w:color w:val="000000" w:themeColor="text1"/>
          <w:sz w:val="20"/>
          <w:szCs w:val="20"/>
        </w:rPr>
        <w:br/>
      </w:r>
      <w:r w:rsidR="002D3F8C" w:rsidRPr="00434680">
        <w:rPr>
          <w:rFonts w:ascii="Arial" w:hAnsi="Arial" w:cs="Times New Roman"/>
          <w:color w:val="000000" w:themeColor="text1"/>
          <w:sz w:val="20"/>
          <w:szCs w:val="20"/>
        </w:rPr>
        <w:br/>
      </w:r>
      <w:r w:rsidR="002D3F8C" w:rsidRPr="00434680">
        <w:rPr>
          <w:rFonts w:ascii="Arial" w:hAnsi="Arial" w:cs="Times New Roman"/>
          <w:b/>
          <w:bCs/>
          <w:color w:val="000000" w:themeColor="text1"/>
          <w:sz w:val="20"/>
          <w:szCs w:val="20"/>
          <w:u w:val="single"/>
        </w:rPr>
        <w:t>CAREER HISTORY</w:t>
      </w:r>
      <w:r w:rsidR="00257FE5" w:rsidRPr="00434680">
        <w:rPr>
          <w:rFonts w:ascii="Arial" w:hAnsi="Arial" w:cs="Times New Roman"/>
          <w:color w:val="000000" w:themeColor="text1"/>
          <w:sz w:val="20"/>
          <w:szCs w:val="20"/>
        </w:rPr>
        <w:br/>
      </w:r>
      <w:r w:rsidR="00257FE5" w:rsidRPr="00434680">
        <w:rPr>
          <w:rFonts w:ascii="Arial" w:hAnsi="Arial" w:cs="Times New Roman"/>
          <w:color w:val="000000" w:themeColor="text1"/>
          <w:sz w:val="20"/>
          <w:szCs w:val="20"/>
        </w:rPr>
        <w:br/>
      </w:r>
      <w:r>
        <w:rPr>
          <w:rFonts w:ascii="Arial" w:hAnsi="Arial" w:cs="Times New Roman"/>
          <w:b/>
          <w:color w:val="000000" w:themeColor="text1"/>
          <w:sz w:val="20"/>
          <w:szCs w:val="20"/>
        </w:rPr>
        <w:t>OFICER IN CHARGE</w:t>
      </w:r>
      <w:r w:rsidR="004B75E1">
        <w:rPr>
          <w:rFonts w:ascii="Arial" w:hAnsi="Arial" w:cs="Times New Roman"/>
          <w:color w:val="000000" w:themeColor="text1"/>
          <w:sz w:val="20"/>
          <w:szCs w:val="20"/>
        </w:rPr>
        <w:t>– February 2013</w:t>
      </w:r>
      <w:r w:rsidR="00330F71" w:rsidRPr="00434680">
        <w:rPr>
          <w:rFonts w:ascii="Arial" w:hAnsi="Arial" w:cs="Times New Roman"/>
          <w:color w:val="000000" w:themeColor="text1"/>
          <w:sz w:val="20"/>
          <w:szCs w:val="20"/>
        </w:rPr>
        <w:t xml:space="preserve"> - J</w:t>
      </w:r>
      <w:r w:rsidR="00257FE5" w:rsidRPr="00434680">
        <w:rPr>
          <w:rFonts w:ascii="Arial" w:hAnsi="Arial" w:cs="Times New Roman"/>
          <w:color w:val="000000" w:themeColor="text1"/>
          <w:sz w:val="20"/>
          <w:szCs w:val="20"/>
        </w:rPr>
        <w:t>anuary 2016</w:t>
      </w:r>
      <w:r w:rsidR="002D3F8C" w:rsidRPr="00434680">
        <w:rPr>
          <w:rFonts w:ascii="Arial" w:hAnsi="Arial" w:cs="Times New Roman"/>
          <w:color w:val="000000" w:themeColor="text1"/>
          <w:sz w:val="20"/>
          <w:szCs w:val="20"/>
        </w:rPr>
        <w:br/>
        <w:t>Employers name – SUSHI KING</w:t>
      </w:r>
      <w:r w:rsidR="004B75E1">
        <w:rPr>
          <w:rFonts w:ascii="Arial" w:hAnsi="Arial" w:cs="Times New Roman"/>
          <w:color w:val="000000" w:themeColor="text1"/>
          <w:sz w:val="20"/>
          <w:szCs w:val="20"/>
        </w:rPr>
        <w:t xml:space="preserve"> JAPANESE KOREAN RESTAURANT</w:t>
      </w:r>
      <w:r w:rsidR="002D3F8C" w:rsidRPr="00434680">
        <w:rPr>
          <w:rFonts w:ascii="Arial" w:hAnsi="Arial" w:cs="Times New Roman"/>
          <w:color w:val="000000" w:themeColor="text1"/>
          <w:sz w:val="20"/>
          <w:szCs w:val="20"/>
        </w:rPr>
        <w:br/>
        <w:t>Functions as a role model for staff.</w:t>
      </w:r>
      <w:r w:rsidR="002D3F8C" w:rsidRPr="00434680">
        <w:rPr>
          <w:rFonts w:ascii="Arial" w:hAnsi="Arial" w:cs="Times New Roman"/>
          <w:color w:val="000000" w:themeColor="text1"/>
          <w:sz w:val="20"/>
          <w:szCs w:val="20"/>
        </w:rPr>
        <w:br/>
        <w:t>Responsible for overseeing the day-to-day operations of the team, distributing the workload evenly amongst staff and making sure motivation and performance levels are maintained.</w:t>
      </w:r>
      <w:r w:rsidR="002D3F8C" w:rsidRPr="00434680">
        <w:rPr>
          <w:rFonts w:ascii="Arial" w:hAnsi="Arial" w:cs="Times New Roman"/>
          <w:color w:val="000000" w:themeColor="text1"/>
          <w:sz w:val="20"/>
          <w:szCs w:val="20"/>
        </w:rPr>
        <w:br/>
      </w:r>
      <w:r w:rsidR="002D3F8C" w:rsidRPr="00434680">
        <w:rPr>
          <w:rFonts w:ascii="Arial" w:hAnsi="Arial" w:cs="Times New Roman"/>
          <w:color w:val="000000" w:themeColor="text1"/>
          <w:sz w:val="20"/>
          <w:szCs w:val="20"/>
        </w:rPr>
        <w:br/>
        <w:t>Duties;</w:t>
      </w:r>
    </w:p>
    <w:p w14:paraId="643D7C08" w14:textId="77777777" w:rsidR="002D3F8C" w:rsidRPr="00434680" w:rsidRDefault="002D3F8C" w:rsidP="002D3F8C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Allocating daily jobs and workloads.</w:t>
      </w:r>
    </w:p>
    <w:p w14:paraId="25CC32F9" w14:textId="77777777" w:rsidR="002D3F8C" w:rsidRPr="00434680" w:rsidRDefault="002D3F8C" w:rsidP="002D3F8C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Training new team members.</w:t>
      </w:r>
    </w:p>
    <w:p w14:paraId="25CC3BCC" w14:textId="77777777" w:rsidR="002D3F8C" w:rsidRPr="00434680" w:rsidRDefault="002D3F8C" w:rsidP="002D3F8C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Acting as a resource for other staff members.</w:t>
      </w:r>
    </w:p>
    <w:p w14:paraId="271EC393" w14:textId="77777777" w:rsidR="002D3F8C" w:rsidRPr="00434680" w:rsidRDefault="002D3F8C" w:rsidP="002D3F8C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Managing team performance and progress.</w:t>
      </w:r>
    </w:p>
    <w:p w14:paraId="6241964C" w14:textId="77777777" w:rsidR="002D3F8C" w:rsidRPr="00434680" w:rsidRDefault="002D3F8C" w:rsidP="002D3F8C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Enforcing all company approved polices and procedures.</w:t>
      </w:r>
    </w:p>
    <w:p w14:paraId="092FCEC9" w14:textId="77777777" w:rsidR="002D3F8C" w:rsidRPr="00434680" w:rsidRDefault="002D3F8C" w:rsidP="002D3F8C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Constantly looking for ways to improve processes.</w:t>
      </w:r>
    </w:p>
    <w:p w14:paraId="0A1C9B16" w14:textId="77777777" w:rsidR="002D3F8C" w:rsidRPr="00434680" w:rsidRDefault="002D3F8C" w:rsidP="002D3F8C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Monitoring the performance of junior staff.</w:t>
      </w:r>
    </w:p>
    <w:p w14:paraId="067658F6" w14:textId="77777777" w:rsidR="002D3F8C" w:rsidRPr="00434680" w:rsidRDefault="002D3F8C" w:rsidP="002D3F8C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Completing team-related paperwork.</w:t>
      </w:r>
    </w:p>
    <w:p w14:paraId="053F912A" w14:textId="77777777" w:rsidR="002D3F8C" w:rsidRPr="00434680" w:rsidRDefault="002D3F8C" w:rsidP="002D3F8C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Implementing new initiatives and making sure all staff understand them.</w:t>
      </w:r>
    </w:p>
    <w:p w14:paraId="72B0A9C8" w14:textId="77777777" w:rsidR="002D3F8C" w:rsidRPr="00434680" w:rsidRDefault="002D3F8C" w:rsidP="002D3F8C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Taking action to correct and staff shortcomings.</w:t>
      </w:r>
    </w:p>
    <w:p w14:paraId="7E6E6054" w14:textId="77777777" w:rsidR="002D3F8C" w:rsidRPr="00434680" w:rsidRDefault="002D3F8C" w:rsidP="002D3F8C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Managing and monitoring staff attendance.</w:t>
      </w:r>
    </w:p>
    <w:p w14:paraId="6B726E53" w14:textId="77777777" w:rsidR="002D3F8C" w:rsidRPr="00434680" w:rsidRDefault="002D3F8C" w:rsidP="002D3F8C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Giving prompt and accurate information on individual staff member performance.</w:t>
      </w:r>
    </w:p>
    <w:p w14:paraId="1FFF5114" w14:textId="77777777" w:rsidR="002D3F8C" w:rsidRPr="00434680" w:rsidRDefault="002D3F8C" w:rsidP="002D3F8C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Attending and participating in team meetings.</w:t>
      </w:r>
    </w:p>
    <w:p w14:paraId="20D62789" w14:textId="77777777" w:rsidR="002D3F8C" w:rsidRPr="00434680" w:rsidRDefault="002D3F8C" w:rsidP="002D3F8C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Ensuring a clean, safe and friendly working environment.</w:t>
      </w:r>
    </w:p>
    <w:p w14:paraId="52B7803F" w14:textId="77777777" w:rsidR="002D3F8C" w:rsidRPr="008A3E95" w:rsidRDefault="002D3F8C" w:rsidP="002D3F8C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Reporting to senior managers. </w:t>
      </w:r>
    </w:p>
    <w:p w14:paraId="64BFC3AE" w14:textId="3279F02A" w:rsidR="002D3F8C" w:rsidRPr="00BF1F05" w:rsidRDefault="00257FE5" w:rsidP="00BF1F05">
      <w:pPr>
        <w:shd w:val="clear" w:color="auto" w:fill="FFFFFF"/>
        <w:tabs>
          <w:tab w:val="left" w:pos="4040"/>
        </w:tabs>
        <w:spacing w:before="100" w:beforeAutospacing="1" w:after="80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hAnsi="Arial" w:cs="Times New Roman"/>
          <w:b/>
          <w:color w:val="000000" w:themeColor="text1"/>
          <w:sz w:val="20"/>
          <w:szCs w:val="20"/>
        </w:rPr>
        <w:t xml:space="preserve">CASHIER </w:t>
      </w:r>
      <w:r w:rsidR="004B75E1">
        <w:rPr>
          <w:rFonts w:ascii="Arial" w:hAnsi="Arial" w:cs="Times New Roman"/>
          <w:b/>
          <w:color w:val="000000" w:themeColor="text1"/>
          <w:sz w:val="20"/>
          <w:szCs w:val="20"/>
        </w:rPr>
        <w:t xml:space="preserve">/WAITRESS  </w:t>
      </w:r>
      <w:r w:rsidR="004B75E1">
        <w:rPr>
          <w:rFonts w:ascii="Arial" w:hAnsi="Arial" w:cs="Times New Roman"/>
          <w:color w:val="000000" w:themeColor="text1"/>
          <w:sz w:val="20"/>
          <w:szCs w:val="20"/>
        </w:rPr>
        <w:t xml:space="preserve"> </w:t>
      </w:r>
      <w:proofErr w:type="gramStart"/>
      <w:r w:rsidR="004B75E1">
        <w:rPr>
          <w:rFonts w:ascii="Arial" w:hAnsi="Arial" w:cs="Times New Roman"/>
          <w:color w:val="000000" w:themeColor="text1"/>
          <w:sz w:val="20"/>
          <w:szCs w:val="20"/>
        </w:rPr>
        <w:t>February  2010</w:t>
      </w:r>
      <w:proofErr w:type="gramEnd"/>
      <w:r w:rsidR="004B75E1">
        <w:rPr>
          <w:rFonts w:ascii="Arial" w:hAnsi="Arial" w:cs="Times New Roman"/>
          <w:color w:val="000000" w:themeColor="text1"/>
          <w:sz w:val="20"/>
          <w:szCs w:val="20"/>
        </w:rPr>
        <w:t xml:space="preserve"> – January 2013</w:t>
      </w:r>
      <w:r w:rsidR="002D3F8C" w:rsidRPr="00434680">
        <w:rPr>
          <w:rFonts w:ascii="Arial" w:hAnsi="Arial" w:cs="Times New Roman"/>
          <w:color w:val="000000" w:themeColor="text1"/>
          <w:sz w:val="20"/>
          <w:szCs w:val="20"/>
        </w:rPr>
        <w:br/>
      </w:r>
      <w:r w:rsidR="009A4C14" w:rsidRPr="00434680">
        <w:rPr>
          <w:rFonts w:ascii="Arial" w:hAnsi="Arial" w:cs="Times New Roman"/>
          <w:color w:val="000000" w:themeColor="text1"/>
          <w:sz w:val="20"/>
          <w:szCs w:val="20"/>
        </w:rPr>
        <w:t>Employers name – SUSHI KING</w:t>
      </w:r>
      <w:r w:rsidR="004B75E1">
        <w:rPr>
          <w:rFonts w:ascii="Arial" w:hAnsi="Arial" w:cs="Times New Roman"/>
          <w:color w:val="000000" w:themeColor="text1"/>
          <w:sz w:val="20"/>
          <w:szCs w:val="20"/>
        </w:rPr>
        <w:t xml:space="preserve"> JAPANESE KOREAN RESTAURANT</w:t>
      </w:r>
    </w:p>
    <w:p w14:paraId="76FB22F8" w14:textId="5FA74079" w:rsidR="008A3E95" w:rsidRPr="008A3E95" w:rsidRDefault="008A3E95" w:rsidP="008A3E95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19"/>
          <w:szCs w:val="19"/>
        </w:rPr>
        <w:t xml:space="preserve">Cash counting to put on the counter on </w:t>
      </w:r>
      <w:proofErr w:type="gramStart"/>
      <w:r>
        <w:rPr>
          <w:rFonts w:ascii="Arial" w:eastAsia="Times New Roman" w:hAnsi="Arial" w:cs="Times New Roman"/>
          <w:color w:val="000000" w:themeColor="text1"/>
          <w:sz w:val="19"/>
          <w:szCs w:val="19"/>
        </w:rPr>
        <w:t>the begin</w:t>
      </w:r>
      <w:proofErr w:type="gramEnd"/>
      <w:r>
        <w:rPr>
          <w:rFonts w:ascii="Arial" w:eastAsia="Times New Roman" w:hAnsi="Arial" w:cs="Times New Roman"/>
          <w:color w:val="000000" w:themeColor="text1"/>
          <w:sz w:val="19"/>
          <w:szCs w:val="19"/>
        </w:rPr>
        <w:t xml:space="preserve"> of the day.</w:t>
      </w:r>
    </w:p>
    <w:p w14:paraId="543EDB27" w14:textId="4529D069" w:rsidR="008A3E95" w:rsidRPr="008A3E95" w:rsidRDefault="008A3E95" w:rsidP="008A3E95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Greet customer as they arrive and direct them to things they need.</w:t>
      </w:r>
    </w:p>
    <w:p w14:paraId="2BC914F4" w14:textId="3B5EEC83" w:rsidR="008A3E95" w:rsidRPr="008A3E95" w:rsidRDefault="008A3E95" w:rsidP="008A3E95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Operate cash register and adding machine in order to manage cash in every transaction made.</w:t>
      </w:r>
    </w:p>
    <w:p w14:paraId="43A43D46" w14:textId="3F04708B" w:rsidR="008A3E95" w:rsidRPr="008A3E95" w:rsidRDefault="008A3E95" w:rsidP="008A3E95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Calculate discount as appropriate</w:t>
      </w:r>
    </w:p>
    <w:p w14:paraId="65747048" w14:textId="78908F6E" w:rsidR="008A3E95" w:rsidRPr="008A3E95" w:rsidRDefault="008A3E95" w:rsidP="008A3E95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Stock items when required </w:t>
      </w:r>
    </w:p>
    <w:p w14:paraId="15690279" w14:textId="0C6E1A7F" w:rsidR="008A3E95" w:rsidRPr="008A3E95" w:rsidRDefault="008A3E95" w:rsidP="008A3E95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lastRenderedPageBreak/>
        <w:t>Balanced all transaction at the end of the day for cash and credit card reconciliation.</w:t>
      </w:r>
    </w:p>
    <w:p w14:paraId="2E615EA4" w14:textId="6B4D0DE6" w:rsidR="008A3E95" w:rsidRDefault="00C428AE" w:rsidP="004B75E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19"/>
          <w:szCs w:val="19"/>
        </w:rPr>
        <w:t xml:space="preserve"> Greeting customers as they arrive and showing them to their table.</w:t>
      </w:r>
    </w:p>
    <w:p w14:paraId="0DCF7876" w14:textId="578A0981" w:rsidR="00C428AE" w:rsidRDefault="00C428AE" w:rsidP="004B75E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19"/>
          <w:szCs w:val="19"/>
        </w:rPr>
        <w:t xml:space="preserve"> Giving out menus and taking orders for food and drink.</w:t>
      </w:r>
    </w:p>
    <w:p w14:paraId="061B11E4" w14:textId="659B841C" w:rsidR="00C428AE" w:rsidRDefault="00C428AE" w:rsidP="004B75E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19"/>
          <w:szCs w:val="19"/>
        </w:rPr>
        <w:t xml:space="preserve"> Serving food and drinks.</w:t>
      </w:r>
    </w:p>
    <w:p w14:paraId="6641FC04" w14:textId="1E252A37" w:rsidR="008A3E95" w:rsidRDefault="00917711" w:rsidP="008A3E95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color w:val="000000" w:themeColor="text1"/>
          <w:sz w:val="20"/>
          <w:szCs w:val="20"/>
        </w:rPr>
      </w:pPr>
      <w:r>
        <w:rPr>
          <w:rFonts w:ascii="Arial" w:hAnsi="Arial" w:cs="Times New Roman"/>
          <w:b/>
          <w:color w:val="000000" w:themeColor="text1"/>
          <w:sz w:val="20"/>
          <w:szCs w:val="20"/>
        </w:rPr>
        <w:t xml:space="preserve">OFFICE </w:t>
      </w:r>
      <w:r w:rsidR="00331D95">
        <w:rPr>
          <w:rFonts w:ascii="Arial" w:hAnsi="Arial" w:cs="Times New Roman"/>
          <w:b/>
          <w:color w:val="000000" w:themeColor="text1"/>
          <w:sz w:val="20"/>
          <w:szCs w:val="20"/>
        </w:rPr>
        <w:t>CLERK</w:t>
      </w:r>
      <w:r w:rsidR="008A3E95">
        <w:rPr>
          <w:rFonts w:ascii="Arial" w:hAnsi="Arial" w:cs="Times New Roman"/>
          <w:color w:val="000000" w:themeColor="text1"/>
          <w:sz w:val="20"/>
          <w:szCs w:val="20"/>
        </w:rPr>
        <w:t>– July 2006 – August 2008</w:t>
      </w:r>
      <w:r w:rsidR="008A3E95" w:rsidRPr="00434680">
        <w:rPr>
          <w:rFonts w:ascii="Arial" w:hAnsi="Arial" w:cs="Times New Roman"/>
          <w:color w:val="000000" w:themeColor="text1"/>
          <w:sz w:val="20"/>
          <w:szCs w:val="20"/>
        </w:rPr>
        <w:br/>
      </w:r>
      <w:r w:rsidR="008A3E95">
        <w:rPr>
          <w:rFonts w:ascii="Arial" w:hAnsi="Arial" w:cs="Times New Roman"/>
          <w:color w:val="000000" w:themeColor="text1"/>
          <w:sz w:val="20"/>
          <w:szCs w:val="20"/>
        </w:rPr>
        <w:t xml:space="preserve">Employers </w:t>
      </w:r>
      <w:r w:rsidR="004B75E1">
        <w:rPr>
          <w:rFonts w:ascii="Arial" w:hAnsi="Arial" w:cs="Times New Roman"/>
          <w:color w:val="000000" w:themeColor="text1"/>
          <w:sz w:val="20"/>
          <w:szCs w:val="20"/>
        </w:rPr>
        <w:t>name – FOCIG NON GOVERNMENT OFFICE</w:t>
      </w:r>
    </w:p>
    <w:p w14:paraId="1C840464" w14:textId="4BEA2E81" w:rsidR="008A3E95" w:rsidRDefault="008A3E95" w:rsidP="008A3E95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19"/>
          <w:szCs w:val="19"/>
        </w:rPr>
        <w:t>Maintain and update office files, inventory, mailing lists, and database system.</w:t>
      </w:r>
    </w:p>
    <w:p w14:paraId="09862CD1" w14:textId="7CDA961C" w:rsidR="008A3E95" w:rsidRDefault="008A3E95" w:rsidP="008A3E95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19"/>
          <w:szCs w:val="19"/>
        </w:rPr>
        <w:t>Operate personal computer like photocopiers, scanners, voice mail systems.</w:t>
      </w:r>
    </w:p>
    <w:p w14:paraId="1DD55754" w14:textId="1D44FC25" w:rsidR="008A3E95" w:rsidRDefault="008A3E95" w:rsidP="008A3E95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19"/>
          <w:szCs w:val="19"/>
        </w:rPr>
        <w:t>Answer telephone calls and takes messages.</w:t>
      </w:r>
    </w:p>
    <w:p w14:paraId="6FBF69A6" w14:textId="76895D91" w:rsidR="008A3E95" w:rsidRDefault="008A3E95" w:rsidP="008A3E95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19"/>
          <w:szCs w:val="19"/>
        </w:rPr>
        <w:t>Collect information needed by the officemates or supervisor.</w:t>
      </w:r>
    </w:p>
    <w:p w14:paraId="363A52DB" w14:textId="6D2A34CD" w:rsidR="008A3E95" w:rsidRDefault="008A3E95" w:rsidP="008A3E95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19"/>
          <w:szCs w:val="19"/>
        </w:rPr>
        <w:t>Arrange appointment of the team members.</w:t>
      </w:r>
    </w:p>
    <w:p w14:paraId="3ED78586" w14:textId="3E7C2F73" w:rsidR="008A3E95" w:rsidRDefault="008A3E95" w:rsidP="008A3E95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19"/>
          <w:szCs w:val="19"/>
        </w:rPr>
        <w:t>Prepare letters and other correspondences.</w:t>
      </w:r>
    </w:p>
    <w:p w14:paraId="4AA53201" w14:textId="1F3804FA" w:rsidR="008A3E95" w:rsidRDefault="008A3E95" w:rsidP="008A3E95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19"/>
          <w:szCs w:val="19"/>
        </w:rPr>
        <w:t>Proofread and organized records, reports, and documents</w:t>
      </w:r>
      <w:r w:rsidR="009B2CED">
        <w:rPr>
          <w:rFonts w:ascii="Arial" w:eastAsia="Times New Roman" w:hAnsi="Arial" w:cs="Times New Roman"/>
          <w:color w:val="000000" w:themeColor="text1"/>
          <w:sz w:val="19"/>
          <w:szCs w:val="19"/>
        </w:rPr>
        <w:t>.</w:t>
      </w:r>
    </w:p>
    <w:p w14:paraId="3F6EF84A" w14:textId="2D68D307" w:rsidR="009B2CED" w:rsidRDefault="009B2CED" w:rsidP="008A3E95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19"/>
          <w:szCs w:val="19"/>
        </w:rPr>
        <w:t>Prepare documents such as government and business forms for processing.</w:t>
      </w:r>
    </w:p>
    <w:p w14:paraId="28CBCC49" w14:textId="401810BD" w:rsidR="009B2CED" w:rsidRPr="008A3E95" w:rsidRDefault="009B2CED" w:rsidP="008A3E95">
      <w:pPr>
        <w:numPr>
          <w:ilvl w:val="0"/>
          <w:numId w:val="1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19"/>
          <w:szCs w:val="19"/>
        </w:rPr>
        <w:t xml:space="preserve">Arrange the repair of office </w:t>
      </w:r>
      <w:r w:rsidR="00FE3759">
        <w:rPr>
          <w:rFonts w:ascii="Arial" w:eastAsia="Times New Roman" w:hAnsi="Arial" w:cs="Times New Roman"/>
          <w:color w:val="000000" w:themeColor="text1"/>
          <w:sz w:val="19"/>
          <w:szCs w:val="19"/>
        </w:rPr>
        <w:t>equipment</w:t>
      </w:r>
      <w:r>
        <w:rPr>
          <w:rFonts w:ascii="Arial" w:eastAsia="Times New Roman" w:hAnsi="Arial" w:cs="Times New Roman"/>
          <w:color w:val="000000" w:themeColor="text1"/>
          <w:sz w:val="19"/>
          <w:szCs w:val="19"/>
        </w:rPr>
        <w:t>.</w:t>
      </w:r>
    </w:p>
    <w:p w14:paraId="6E012930" w14:textId="77777777" w:rsidR="002D3F8C" w:rsidRPr="00434680" w:rsidRDefault="002D3F8C" w:rsidP="002D3F8C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color w:val="000000" w:themeColor="text1"/>
          <w:sz w:val="19"/>
          <w:szCs w:val="19"/>
        </w:rPr>
      </w:pPr>
      <w:r w:rsidRPr="00434680">
        <w:rPr>
          <w:rFonts w:ascii="Arial" w:hAnsi="Arial" w:cs="Times New Roman"/>
          <w:b/>
          <w:bCs/>
          <w:color w:val="000000" w:themeColor="text1"/>
          <w:sz w:val="20"/>
          <w:szCs w:val="20"/>
          <w:u w:val="single"/>
        </w:rPr>
        <w:t>KEY SKILLS AND COMPETENCIES</w:t>
      </w:r>
      <w:r w:rsidR="00434680">
        <w:rPr>
          <w:rFonts w:ascii="Arial" w:hAnsi="Arial" w:cs="Times New Roman"/>
          <w:color w:val="000000" w:themeColor="text1"/>
          <w:sz w:val="20"/>
          <w:szCs w:val="20"/>
        </w:rPr>
        <w:br/>
      </w:r>
      <w:r w:rsidR="00434680">
        <w:rPr>
          <w:rFonts w:ascii="Arial" w:hAnsi="Arial" w:cs="Times New Roman"/>
          <w:color w:val="000000" w:themeColor="text1"/>
          <w:sz w:val="20"/>
          <w:szCs w:val="20"/>
        </w:rPr>
        <w:br/>
      </w:r>
      <w:r w:rsidR="00434680" w:rsidRPr="00BF1F05">
        <w:rPr>
          <w:rFonts w:ascii="Arial" w:hAnsi="Arial" w:cs="Times New Roman"/>
          <w:b/>
          <w:color w:val="000000" w:themeColor="text1"/>
          <w:sz w:val="20"/>
          <w:szCs w:val="20"/>
        </w:rPr>
        <w:t>Supervising</w:t>
      </w:r>
    </w:p>
    <w:p w14:paraId="3D960E2C" w14:textId="77777777" w:rsidR="002D3F8C" w:rsidRPr="00434680" w:rsidRDefault="002D3F8C" w:rsidP="002D3F8C">
      <w:pPr>
        <w:numPr>
          <w:ilvl w:val="0"/>
          <w:numId w:val="2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Ability to manage through others.</w:t>
      </w:r>
    </w:p>
    <w:p w14:paraId="40AA9204" w14:textId="77777777" w:rsidR="002D3F8C" w:rsidRPr="00434680" w:rsidRDefault="002D3F8C" w:rsidP="002D3F8C">
      <w:pPr>
        <w:numPr>
          <w:ilvl w:val="0"/>
          <w:numId w:val="2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Ability to work well with all levels of the organization.</w:t>
      </w:r>
    </w:p>
    <w:p w14:paraId="6AB069BC" w14:textId="77777777" w:rsidR="002D3F8C" w:rsidRPr="00434680" w:rsidRDefault="002D3F8C" w:rsidP="002D3F8C">
      <w:pPr>
        <w:numPr>
          <w:ilvl w:val="0"/>
          <w:numId w:val="2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Superb coaching and mentoring skills.</w:t>
      </w:r>
    </w:p>
    <w:p w14:paraId="0CD539AD" w14:textId="77777777" w:rsidR="002D3F8C" w:rsidRPr="00434680" w:rsidRDefault="002D3F8C" w:rsidP="002D3F8C">
      <w:pPr>
        <w:numPr>
          <w:ilvl w:val="0"/>
          <w:numId w:val="2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Prioritizing important tasks and ensuring they get done first.</w:t>
      </w:r>
    </w:p>
    <w:p w14:paraId="6B12564C" w14:textId="77777777" w:rsidR="002D3F8C" w:rsidRPr="00434680" w:rsidRDefault="002D3F8C" w:rsidP="002D3F8C">
      <w:pPr>
        <w:numPr>
          <w:ilvl w:val="0"/>
          <w:numId w:val="2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Excellent oral and written communication skills.</w:t>
      </w:r>
    </w:p>
    <w:p w14:paraId="39858125" w14:textId="77777777" w:rsidR="002D3F8C" w:rsidRPr="00434680" w:rsidRDefault="002D3F8C" w:rsidP="002D3F8C">
      <w:pPr>
        <w:numPr>
          <w:ilvl w:val="0"/>
          <w:numId w:val="2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Ability to follow and comprehend complex instructions, short correspondence, and memos.</w:t>
      </w:r>
    </w:p>
    <w:p w14:paraId="51B832B2" w14:textId="77777777" w:rsidR="002D3F8C" w:rsidRPr="00434680" w:rsidRDefault="002D3F8C" w:rsidP="002D3F8C">
      <w:pPr>
        <w:numPr>
          <w:ilvl w:val="0"/>
          <w:numId w:val="2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Able to quickly identify problems. </w:t>
      </w:r>
    </w:p>
    <w:p w14:paraId="227DB0BB" w14:textId="77777777" w:rsidR="002D3F8C" w:rsidRPr="00434680" w:rsidRDefault="002D3F8C" w:rsidP="002D3F8C">
      <w:pPr>
        <w:numPr>
          <w:ilvl w:val="0"/>
          <w:numId w:val="2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Proficient with MS Office and various other forms of technology.</w:t>
      </w:r>
    </w:p>
    <w:p w14:paraId="1A54C311" w14:textId="4EC2D3CF" w:rsidR="00FE3759" w:rsidRPr="00D70F16" w:rsidRDefault="002D3F8C" w:rsidP="00D70F16">
      <w:pPr>
        <w:numPr>
          <w:ilvl w:val="0"/>
          <w:numId w:val="2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Improving product quality and customer communications.</w:t>
      </w:r>
    </w:p>
    <w:p w14:paraId="35E59CD5" w14:textId="77777777" w:rsidR="002D3F8C" w:rsidRPr="00BF1F05" w:rsidRDefault="002D3F8C" w:rsidP="002D3F8C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b/>
          <w:color w:val="000000" w:themeColor="text1"/>
          <w:sz w:val="19"/>
          <w:szCs w:val="19"/>
        </w:rPr>
      </w:pPr>
      <w:r w:rsidRPr="00BF1F05">
        <w:rPr>
          <w:rFonts w:ascii="Arial" w:hAnsi="Arial" w:cs="Times New Roman"/>
          <w:b/>
          <w:color w:val="000000" w:themeColor="text1"/>
          <w:sz w:val="20"/>
          <w:szCs w:val="20"/>
        </w:rPr>
        <w:t>Personal</w:t>
      </w:r>
    </w:p>
    <w:p w14:paraId="44BE66BA" w14:textId="77777777" w:rsidR="002D3F8C" w:rsidRPr="00434680" w:rsidRDefault="002D3F8C" w:rsidP="002D3F8C">
      <w:pPr>
        <w:numPr>
          <w:ilvl w:val="0"/>
          <w:numId w:val="3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Able to speak to both decision-makers and junior staff in a tactful and sensitive manner.</w:t>
      </w:r>
    </w:p>
    <w:p w14:paraId="5777D51F" w14:textId="77777777" w:rsidR="002D3F8C" w:rsidRPr="00434680" w:rsidRDefault="002D3F8C" w:rsidP="002D3F8C">
      <w:pPr>
        <w:numPr>
          <w:ilvl w:val="0"/>
          <w:numId w:val="3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Establishing good working relationships with colleagues.</w:t>
      </w:r>
    </w:p>
    <w:p w14:paraId="2B37E127" w14:textId="77777777" w:rsidR="002D3F8C" w:rsidRPr="00434680" w:rsidRDefault="002D3F8C" w:rsidP="002D3F8C">
      <w:pPr>
        <w:numPr>
          <w:ilvl w:val="0"/>
          <w:numId w:val="3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Ability to negotiate and influence.</w:t>
      </w:r>
    </w:p>
    <w:p w14:paraId="19C5554F" w14:textId="77777777" w:rsidR="002D3F8C" w:rsidRPr="00434680" w:rsidRDefault="002D3F8C" w:rsidP="002D3F8C">
      <w:pPr>
        <w:numPr>
          <w:ilvl w:val="0"/>
          <w:numId w:val="3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Integrity, humility and an entrepreneurial attitude.</w:t>
      </w:r>
    </w:p>
    <w:p w14:paraId="42667DC2" w14:textId="77777777" w:rsidR="002D3F8C" w:rsidRPr="00BF1F05" w:rsidRDefault="002D3F8C" w:rsidP="002D3F8C">
      <w:pPr>
        <w:numPr>
          <w:ilvl w:val="0"/>
          <w:numId w:val="3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 w:rsidRPr="00434680">
        <w:rPr>
          <w:rFonts w:ascii="Arial" w:eastAsia="Times New Roman" w:hAnsi="Arial" w:cs="Times New Roman"/>
          <w:color w:val="000000" w:themeColor="text1"/>
          <w:sz w:val="20"/>
          <w:szCs w:val="20"/>
        </w:rPr>
        <w:t>Friendly and upbeat attitude.</w:t>
      </w:r>
    </w:p>
    <w:p w14:paraId="10063F9C" w14:textId="03626C0F" w:rsidR="00BF1F05" w:rsidRPr="00BF1F05" w:rsidRDefault="00BF1F05" w:rsidP="002D3F8C">
      <w:pPr>
        <w:numPr>
          <w:ilvl w:val="0"/>
          <w:numId w:val="3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Down to earth.</w:t>
      </w:r>
    </w:p>
    <w:p w14:paraId="5AC2EF47" w14:textId="643FD737" w:rsidR="00BF1F05" w:rsidRDefault="00D70F16" w:rsidP="002D3F8C">
      <w:pPr>
        <w:numPr>
          <w:ilvl w:val="0"/>
          <w:numId w:val="3"/>
        </w:numPr>
        <w:shd w:val="clear" w:color="auto" w:fill="FFFFFF"/>
        <w:spacing w:before="100" w:beforeAutospacing="1" w:after="80"/>
        <w:ind w:left="945"/>
        <w:rPr>
          <w:rFonts w:ascii="Arial" w:eastAsia="Times New Roman" w:hAnsi="Arial" w:cs="Times New Roman"/>
          <w:color w:val="000000" w:themeColor="text1"/>
          <w:sz w:val="19"/>
          <w:szCs w:val="19"/>
        </w:rPr>
      </w:pPr>
      <w:r>
        <w:rPr>
          <w:rFonts w:ascii="Arial" w:eastAsia="Times New Roman" w:hAnsi="Arial" w:cs="Times New Roman"/>
          <w:color w:val="000000" w:themeColor="text1"/>
          <w:sz w:val="19"/>
          <w:szCs w:val="19"/>
        </w:rPr>
        <w:t>Integrity</w:t>
      </w:r>
    </w:p>
    <w:p w14:paraId="70F34EF2" w14:textId="00303585" w:rsidR="002D3F8C" w:rsidRPr="00434680" w:rsidRDefault="002D3F8C" w:rsidP="002D3F8C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color w:val="000000" w:themeColor="text1"/>
          <w:sz w:val="19"/>
          <w:szCs w:val="19"/>
        </w:rPr>
      </w:pPr>
      <w:r w:rsidRPr="00434680">
        <w:rPr>
          <w:rFonts w:ascii="Arial" w:hAnsi="Arial" w:cs="Times New Roman"/>
          <w:b/>
          <w:bCs/>
          <w:color w:val="000000" w:themeColor="text1"/>
          <w:sz w:val="20"/>
          <w:szCs w:val="20"/>
          <w:u w:val="single"/>
        </w:rPr>
        <w:t>AREAS OF EXPERTISE</w:t>
      </w:r>
    </w:p>
    <w:p w14:paraId="156BC201" w14:textId="77777777" w:rsidR="006B501D" w:rsidRDefault="002D3F8C" w:rsidP="002D3F8C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color w:val="000000" w:themeColor="text1"/>
          <w:sz w:val="20"/>
          <w:szCs w:val="20"/>
        </w:rPr>
      </w:pPr>
      <w:r w:rsidRPr="00434680">
        <w:rPr>
          <w:rFonts w:ascii="Arial" w:hAnsi="Arial" w:cs="Times New Roman"/>
          <w:color w:val="000000" w:themeColor="text1"/>
          <w:sz w:val="20"/>
          <w:szCs w:val="20"/>
        </w:rPr>
        <w:t>Supervising Staff</w:t>
      </w:r>
      <w:r w:rsidRPr="00434680">
        <w:rPr>
          <w:rFonts w:ascii="Arial" w:hAnsi="Arial" w:cs="Times New Roman"/>
          <w:color w:val="000000" w:themeColor="text1"/>
          <w:sz w:val="20"/>
          <w:szCs w:val="20"/>
        </w:rPr>
        <w:br/>
        <w:t>Completing Paperwork</w:t>
      </w:r>
      <w:r w:rsidRPr="00434680">
        <w:rPr>
          <w:rFonts w:ascii="Arial" w:hAnsi="Arial" w:cs="Times New Roman"/>
          <w:color w:val="000000" w:themeColor="text1"/>
          <w:sz w:val="20"/>
          <w:szCs w:val="20"/>
        </w:rPr>
        <w:br/>
        <w:t>Managing Processes</w:t>
      </w:r>
      <w:r w:rsidRPr="00434680">
        <w:rPr>
          <w:rFonts w:ascii="Arial" w:hAnsi="Arial" w:cs="Times New Roman"/>
          <w:color w:val="000000" w:themeColor="text1"/>
          <w:sz w:val="20"/>
          <w:szCs w:val="20"/>
        </w:rPr>
        <w:br/>
        <w:t>POS</w:t>
      </w:r>
      <w:r w:rsidR="00434680" w:rsidRPr="00434680">
        <w:rPr>
          <w:rFonts w:ascii="Arial" w:hAnsi="Arial" w:cs="Times New Roman"/>
          <w:color w:val="000000" w:themeColor="text1"/>
          <w:sz w:val="20"/>
          <w:szCs w:val="20"/>
        </w:rPr>
        <w:t xml:space="preserve"> (Point Of Sales)</w:t>
      </w:r>
      <w:r w:rsidRPr="00434680">
        <w:rPr>
          <w:rFonts w:ascii="Arial" w:hAnsi="Arial" w:cs="Times New Roman"/>
          <w:color w:val="000000" w:themeColor="text1"/>
          <w:sz w:val="20"/>
          <w:szCs w:val="20"/>
        </w:rPr>
        <w:br/>
        <w:t>Handling Complaints</w:t>
      </w:r>
      <w:r w:rsidRPr="00434680">
        <w:rPr>
          <w:rFonts w:ascii="Arial" w:hAnsi="Arial" w:cs="Times New Roman"/>
          <w:color w:val="000000" w:themeColor="text1"/>
          <w:sz w:val="20"/>
          <w:szCs w:val="20"/>
        </w:rPr>
        <w:br/>
      </w:r>
      <w:r w:rsidRPr="00434680">
        <w:rPr>
          <w:rFonts w:ascii="Arial" w:hAnsi="Arial" w:cs="Times New Roman"/>
          <w:color w:val="000000" w:themeColor="text1"/>
          <w:sz w:val="20"/>
          <w:szCs w:val="20"/>
        </w:rPr>
        <w:lastRenderedPageBreak/>
        <w:t>Staff Motivation</w:t>
      </w:r>
      <w:r w:rsidRPr="00434680">
        <w:rPr>
          <w:rFonts w:ascii="Arial" w:hAnsi="Arial" w:cs="Times New Roman"/>
          <w:color w:val="000000" w:themeColor="text1"/>
          <w:sz w:val="20"/>
          <w:szCs w:val="20"/>
        </w:rPr>
        <w:br/>
        <w:t>Decision Making</w:t>
      </w:r>
      <w:r w:rsidRPr="00434680">
        <w:rPr>
          <w:rFonts w:ascii="Arial" w:hAnsi="Arial" w:cs="Times New Roman"/>
          <w:color w:val="000000" w:themeColor="text1"/>
          <w:sz w:val="20"/>
          <w:szCs w:val="20"/>
        </w:rPr>
        <w:br/>
      </w:r>
    </w:p>
    <w:p w14:paraId="7727D6A7" w14:textId="77777777" w:rsidR="006B501D" w:rsidRPr="00BF1F05" w:rsidRDefault="006B501D" w:rsidP="002D3F8C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b/>
          <w:color w:val="000000" w:themeColor="text1"/>
          <w:sz w:val="20"/>
          <w:szCs w:val="20"/>
          <w:u w:val="single"/>
        </w:rPr>
      </w:pPr>
    </w:p>
    <w:p w14:paraId="4E62A999" w14:textId="2AA1398F" w:rsidR="006B501D" w:rsidRPr="00BF1F05" w:rsidRDefault="006B501D" w:rsidP="002D3F8C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b/>
          <w:color w:val="000000" w:themeColor="text1"/>
          <w:sz w:val="20"/>
          <w:szCs w:val="20"/>
          <w:u w:val="single"/>
        </w:rPr>
      </w:pPr>
      <w:r w:rsidRPr="00BF1F05">
        <w:rPr>
          <w:rFonts w:ascii="Arial" w:hAnsi="Arial" w:cs="Times New Roman"/>
          <w:b/>
          <w:color w:val="000000" w:themeColor="text1"/>
          <w:sz w:val="20"/>
          <w:szCs w:val="20"/>
          <w:u w:val="single"/>
        </w:rPr>
        <w:t>SEMINAR</w:t>
      </w:r>
      <w:r w:rsidR="00331D95">
        <w:rPr>
          <w:rFonts w:ascii="Arial" w:hAnsi="Arial" w:cs="Times New Roman"/>
          <w:b/>
          <w:color w:val="000000" w:themeColor="text1"/>
          <w:sz w:val="20"/>
          <w:szCs w:val="20"/>
          <w:u w:val="single"/>
        </w:rPr>
        <w:t xml:space="preserve"> ATTENDED</w:t>
      </w:r>
    </w:p>
    <w:p w14:paraId="3A144276" w14:textId="7675873C" w:rsidR="00CA5574" w:rsidRDefault="006B501D" w:rsidP="002D3F8C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>Food Safety</w:t>
      </w:r>
      <w:r w:rsidR="00CA5574">
        <w:rPr>
          <w:rFonts w:ascii="Arial" w:hAnsi="Arial" w:cs="Times New Roman"/>
          <w:color w:val="000000" w:themeColor="text1"/>
          <w:sz w:val="20"/>
          <w:szCs w:val="20"/>
        </w:rPr>
        <w:t xml:space="preserve"> and Food Handling, Sanitation </w:t>
      </w:r>
      <w:r w:rsidR="00CA5574">
        <w:rPr>
          <w:rFonts w:ascii="Arial" w:hAnsi="Arial" w:cs="Times New Roman"/>
          <w:color w:val="000000" w:themeColor="text1"/>
          <w:sz w:val="20"/>
          <w:szCs w:val="20"/>
        </w:rPr>
        <w:tab/>
      </w:r>
      <w:r w:rsidR="00331D95">
        <w:rPr>
          <w:rFonts w:ascii="Arial" w:hAnsi="Arial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</w:t>
      </w:r>
      <w:r w:rsidR="00CA5574">
        <w:rPr>
          <w:rFonts w:ascii="Arial" w:hAnsi="Arial" w:cs="Times New Roman"/>
          <w:color w:val="000000" w:themeColor="text1"/>
          <w:sz w:val="20"/>
          <w:szCs w:val="20"/>
        </w:rPr>
        <w:t>February 2010</w:t>
      </w:r>
    </w:p>
    <w:p w14:paraId="596F027A" w14:textId="4AB05CB3" w:rsidR="00CA5574" w:rsidRDefault="00D70F16" w:rsidP="002D3F8C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>Food Safety and Food Handling, Sanitation</w:t>
      </w:r>
      <w:r w:rsidR="00CA5574">
        <w:rPr>
          <w:rFonts w:ascii="Arial" w:hAnsi="Arial" w:cs="Times New Roman"/>
          <w:color w:val="000000" w:themeColor="text1"/>
          <w:sz w:val="20"/>
          <w:szCs w:val="20"/>
        </w:rPr>
        <w:tab/>
        <w:t>February 2013</w:t>
      </w:r>
    </w:p>
    <w:p w14:paraId="38BFEF79" w14:textId="77777777" w:rsidR="00D70F16" w:rsidRDefault="002D3F8C" w:rsidP="002D3F8C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b/>
          <w:bCs/>
          <w:color w:val="000000" w:themeColor="text1"/>
          <w:sz w:val="20"/>
          <w:szCs w:val="20"/>
          <w:u w:val="single"/>
        </w:rPr>
      </w:pPr>
      <w:r w:rsidRPr="00434680">
        <w:rPr>
          <w:rFonts w:ascii="Arial" w:hAnsi="Arial" w:cs="Times New Roman"/>
          <w:color w:val="000000" w:themeColor="text1"/>
          <w:sz w:val="20"/>
          <w:szCs w:val="20"/>
        </w:rPr>
        <w:br/>
      </w:r>
      <w:r w:rsidR="00D70F16">
        <w:rPr>
          <w:rFonts w:ascii="Arial" w:hAnsi="Arial" w:cs="Times New Roman"/>
          <w:b/>
          <w:bCs/>
          <w:color w:val="000000" w:themeColor="text1"/>
          <w:sz w:val="20"/>
          <w:szCs w:val="20"/>
          <w:u w:val="single"/>
        </w:rPr>
        <w:t>PERSONAL INFORMATION</w:t>
      </w:r>
    </w:p>
    <w:p w14:paraId="0A006942" w14:textId="6FC37A2C" w:rsidR="00D70F16" w:rsidRPr="00D70F16" w:rsidRDefault="00D70F16" w:rsidP="002D3F8C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b/>
          <w:bCs/>
          <w:color w:val="000000" w:themeColor="text1"/>
          <w:sz w:val="20"/>
          <w:szCs w:val="20"/>
        </w:rPr>
      </w:pPr>
      <w:r>
        <w:rPr>
          <w:rFonts w:ascii="Arial" w:hAnsi="Arial" w:cs="Times New Roman"/>
          <w:b/>
          <w:bCs/>
          <w:color w:val="000000" w:themeColor="text1"/>
          <w:sz w:val="20"/>
          <w:szCs w:val="20"/>
        </w:rPr>
        <w:t>BIRTHDAY</w:t>
      </w:r>
      <w:r>
        <w:rPr>
          <w:rFonts w:ascii="Arial" w:hAnsi="Arial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Times New Roman"/>
          <w:b/>
          <w:bCs/>
          <w:color w:val="000000" w:themeColor="text1"/>
          <w:sz w:val="20"/>
          <w:szCs w:val="20"/>
        </w:rPr>
        <w:tab/>
        <w:t>:</w:t>
      </w:r>
      <w:r>
        <w:rPr>
          <w:rFonts w:ascii="Arial" w:hAnsi="Arial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Times New Roman"/>
          <w:bCs/>
          <w:color w:val="000000" w:themeColor="text1"/>
          <w:sz w:val="20"/>
          <w:szCs w:val="20"/>
        </w:rPr>
        <w:t>July 20, 1981</w:t>
      </w:r>
      <w:r w:rsidRPr="00434680">
        <w:rPr>
          <w:rFonts w:ascii="Arial" w:hAnsi="Arial" w:cs="Times New Roman"/>
          <w:color w:val="000000" w:themeColor="text1"/>
          <w:sz w:val="20"/>
          <w:szCs w:val="20"/>
        </w:rPr>
        <w:br/>
      </w:r>
      <w:r>
        <w:rPr>
          <w:rFonts w:ascii="Arial" w:hAnsi="Arial" w:cs="Times New Roman"/>
          <w:b/>
          <w:color w:val="000000" w:themeColor="text1"/>
          <w:sz w:val="20"/>
          <w:szCs w:val="20"/>
        </w:rPr>
        <w:t>MARITAL STATUS</w:t>
      </w:r>
      <w:r>
        <w:rPr>
          <w:rFonts w:ascii="Arial" w:hAnsi="Arial" w:cs="Times New Roman"/>
          <w:b/>
          <w:color w:val="000000" w:themeColor="text1"/>
          <w:sz w:val="20"/>
          <w:szCs w:val="20"/>
        </w:rPr>
        <w:tab/>
        <w:t>:</w:t>
      </w:r>
      <w:r>
        <w:rPr>
          <w:rFonts w:ascii="Arial" w:hAnsi="Arial" w:cs="Times New Roman"/>
          <w:color w:val="000000" w:themeColor="text1"/>
          <w:sz w:val="20"/>
          <w:szCs w:val="20"/>
        </w:rPr>
        <w:tab/>
        <w:t xml:space="preserve">Single                                                                                    </w:t>
      </w:r>
      <w:r>
        <w:rPr>
          <w:rFonts w:ascii="Arial" w:hAnsi="Arial" w:cs="Times New Roman"/>
          <w:b/>
          <w:color w:val="000000" w:themeColor="text1"/>
          <w:sz w:val="20"/>
          <w:szCs w:val="20"/>
        </w:rPr>
        <w:t>NATIONALITY</w:t>
      </w:r>
      <w:r>
        <w:rPr>
          <w:rFonts w:ascii="Arial" w:hAnsi="Arial" w:cs="Times New Roman"/>
          <w:b/>
          <w:color w:val="000000" w:themeColor="text1"/>
          <w:sz w:val="20"/>
          <w:szCs w:val="20"/>
        </w:rPr>
        <w:tab/>
      </w:r>
      <w:r>
        <w:rPr>
          <w:rFonts w:ascii="Arial" w:hAnsi="Arial" w:cs="Times New Roman"/>
          <w:b/>
          <w:color w:val="000000" w:themeColor="text1"/>
          <w:sz w:val="20"/>
          <w:szCs w:val="20"/>
        </w:rPr>
        <w:tab/>
        <w:t>:</w:t>
      </w:r>
      <w:r w:rsidR="00331D95">
        <w:rPr>
          <w:rFonts w:ascii="Arial" w:hAnsi="Arial" w:cs="Times New Roman"/>
          <w:color w:val="000000" w:themeColor="text1"/>
          <w:sz w:val="20"/>
          <w:szCs w:val="20"/>
        </w:rPr>
        <w:tab/>
        <w:t>Filipino (Philippines)</w:t>
      </w:r>
    </w:p>
    <w:p w14:paraId="6B867EA2" w14:textId="77777777" w:rsidR="00D70F16" w:rsidRDefault="00D70F16" w:rsidP="002D3F8C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b/>
          <w:bCs/>
          <w:color w:val="000000" w:themeColor="text1"/>
          <w:sz w:val="20"/>
          <w:szCs w:val="20"/>
        </w:rPr>
      </w:pPr>
    </w:p>
    <w:p w14:paraId="4CD2B3FC" w14:textId="77777777" w:rsidR="00D70F16" w:rsidRPr="00D70F16" w:rsidRDefault="00D70F16" w:rsidP="002D3F8C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b/>
          <w:bCs/>
          <w:color w:val="000000" w:themeColor="text1"/>
          <w:sz w:val="20"/>
          <w:szCs w:val="20"/>
        </w:rPr>
      </w:pPr>
    </w:p>
    <w:p w14:paraId="41288117" w14:textId="0A04D53F" w:rsidR="00434680" w:rsidRPr="00434680" w:rsidRDefault="002D3F8C" w:rsidP="002D3F8C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color w:val="000000" w:themeColor="text1"/>
          <w:sz w:val="20"/>
          <w:szCs w:val="20"/>
        </w:rPr>
      </w:pPr>
      <w:r w:rsidRPr="00434680">
        <w:rPr>
          <w:rFonts w:ascii="Arial" w:hAnsi="Arial" w:cs="Times New Roman"/>
          <w:b/>
          <w:bCs/>
          <w:color w:val="000000" w:themeColor="text1"/>
          <w:sz w:val="20"/>
          <w:szCs w:val="20"/>
          <w:u w:val="single"/>
        </w:rPr>
        <w:t>ACADEMIC QUALIFICATIONS</w:t>
      </w:r>
      <w:r w:rsidRPr="00434680">
        <w:rPr>
          <w:rFonts w:ascii="Arial" w:hAnsi="Arial" w:cs="Times New Roman"/>
          <w:color w:val="000000" w:themeColor="text1"/>
          <w:sz w:val="20"/>
          <w:szCs w:val="20"/>
        </w:rPr>
        <w:t> </w:t>
      </w:r>
      <w:r w:rsidRPr="00434680">
        <w:rPr>
          <w:rFonts w:ascii="Arial" w:hAnsi="Arial" w:cs="Times New Roman"/>
          <w:color w:val="000000" w:themeColor="text1"/>
          <w:sz w:val="20"/>
          <w:szCs w:val="20"/>
        </w:rPr>
        <w:br/>
      </w:r>
      <w:r w:rsidRPr="00434680">
        <w:rPr>
          <w:rFonts w:ascii="Arial" w:hAnsi="Arial" w:cs="Times New Roman"/>
          <w:color w:val="000000" w:themeColor="text1"/>
          <w:sz w:val="20"/>
          <w:szCs w:val="20"/>
        </w:rPr>
        <w:br/>
        <w:t xml:space="preserve">Polytechnic University of the </w:t>
      </w:r>
      <w:r w:rsidR="00331D95">
        <w:rPr>
          <w:rFonts w:ascii="Arial" w:hAnsi="Arial" w:cs="Times New Roman"/>
          <w:color w:val="000000" w:themeColor="text1"/>
          <w:sz w:val="20"/>
          <w:szCs w:val="20"/>
        </w:rPr>
        <w:t xml:space="preserve">Philippines                                                                                         </w:t>
      </w:r>
      <w:r w:rsidR="00434680" w:rsidRPr="00331D95">
        <w:rPr>
          <w:rFonts w:ascii="Arial" w:hAnsi="Arial" w:cs="Times New Roman"/>
          <w:b/>
          <w:color w:val="000000" w:themeColor="text1"/>
          <w:sz w:val="20"/>
          <w:szCs w:val="20"/>
        </w:rPr>
        <w:t xml:space="preserve">Information Technology </w:t>
      </w:r>
      <w:r w:rsidR="00331D95" w:rsidRPr="00331D95">
        <w:rPr>
          <w:rFonts w:ascii="Arial" w:hAnsi="Arial" w:cs="Times New Roman"/>
          <w:b/>
          <w:color w:val="000000" w:themeColor="text1"/>
          <w:sz w:val="20"/>
          <w:szCs w:val="20"/>
        </w:rPr>
        <w:t>Graduate</w:t>
      </w:r>
      <w:r w:rsidR="00331D95">
        <w:rPr>
          <w:rFonts w:ascii="Arial" w:hAnsi="Arial" w:cs="Times New Roman"/>
          <w:color w:val="000000" w:themeColor="text1"/>
          <w:sz w:val="20"/>
          <w:szCs w:val="20"/>
        </w:rPr>
        <w:t xml:space="preserve"> (Vocational)                                                                                          </w:t>
      </w:r>
      <w:r w:rsidR="00434680" w:rsidRPr="00434680">
        <w:rPr>
          <w:rFonts w:ascii="Arial" w:hAnsi="Arial" w:cs="Times New Roman"/>
          <w:color w:val="000000" w:themeColor="text1"/>
          <w:sz w:val="20"/>
          <w:szCs w:val="20"/>
        </w:rPr>
        <w:t>(1999-2001)</w:t>
      </w:r>
      <w:r w:rsidR="00331D95">
        <w:rPr>
          <w:rFonts w:ascii="Arial" w:hAnsi="Arial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Metro Manila, Philippines</w:t>
      </w:r>
    </w:p>
    <w:p w14:paraId="63CF745A" w14:textId="0EB36C98" w:rsidR="00330F71" w:rsidRPr="00331D95" w:rsidRDefault="00331D95" w:rsidP="002D3F8C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color w:val="000000" w:themeColor="text1"/>
          <w:sz w:val="20"/>
          <w:szCs w:val="20"/>
        </w:rPr>
      </w:pPr>
      <w:r>
        <w:rPr>
          <w:rFonts w:ascii="Arial" w:hAnsi="Arial" w:cs="Times New Roman"/>
          <w:color w:val="000000" w:themeColor="text1"/>
          <w:sz w:val="20"/>
          <w:szCs w:val="20"/>
        </w:rPr>
        <w:t xml:space="preserve">               </w:t>
      </w:r>
      <w:r w:rsidR="002D3F8C" w:rsidRPr="00434680">
        <w:rPr>
          <w:rFonts w:ascii="Arial" w:hAnsi="Arial" w:cs="Times New Roman"/>
          <w:color w:val="000000" w:themeColor="text1"/>
          <w:sz w:val="20"/>
          <w:szCs w:val="20"/>
        </w:rPr>
        <w:br/>
      </w:r>
    </w:p>
    <w:p w14:paraId="01B48CA7" w14:textId="77777777" w:rsidR="00F01219" w:rsidRDefault="00F01219" w:rsidP="009A4C14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Times New Roman"/>
          <w:color w:val="000000" w:themeColor="text1"/>
          <w:sz w:val="16"/>
          <w:szCs w:val="16"/>
        </w:rPr>
      </w:pPr>
    </w:p>
    <w:p w14:paraId="06848151" w14:textId="77777777" w:rsidR="00F01219" w:rsidRDefault="00F01219" w:rsidP="009A4C14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Times New Roman"/>
          <w:color w:val="000000" w:themeColor="text1"/>
          <w:sz w:val="16"/>
          <w:szCs w:val="16"/>
        </w:rPr>
      </w:pPr>
      <w:bookmarkStart w:id="0" w:name="_GoBack"/>
      <w:bookmarkEnd w:id="0"/>
    </w:p>
    <w:sectPr w:rsidR="00F01219" w:rsidSect="00BF1F05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5C395" w14:textId="77777777" w:rsidR="003F4EDA" w:rsidRDefault="003F4EDA" w:rsidP="00CC1BFB">
      <w:r>
        <w:separator/>
      </w:r>
    </w:p>
  </w:endnote>
  <w:endnote w:type="continuationSeparator" w:id="0">
    <w:p w14:paraId="6CEE5900" w14:textId="77777777" w:rsidR="003F4EDA" w:rsidRDefault="003F4EDA" w:rsidP="00CC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FB801" w14:textId="77777777" w:rsidR="003F4EDA" w:rsidRDefault="003F4EDA" w:rsidP="00CC1BFB">
      <w:r>
        <w:separator/>
      </w:r>
    </w:p>
  </w:footnote>
  <w:footnote w:type="continuationSeparator" w:id="0">
    <w:p w14:paraId="099B9F6E" w14:textId="77777777" w:rsidR="003F4EDA" w:rsidRDefault="003F4EDA" w:rsidP="00CC1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934"/>
    <w:multiLevelType w:val="multilevel"/>
    <w:tmpl w:val="632A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564BF"/>
    <w:multiLevelType w:val="multilevel"/>
    <w:tmpl w:val="7142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1036B0"/>
    <w:multiLevelType w:val="multilevel"/>
    <w:tmpl w:val="9CC0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8C"/>
    <w:rsid w:val="00257FE5"/>
    <w:rsid w:val="002D3F8C"/>
    <w:rsid w:val="00312883"/>
    <w:rsid w:val="00330F71"/>
    <w:rsid w:val="00331D95"/>
    <w:rsid w:val="00335149"/>
    <w:rsid w:val="003F4EDA"/>
    <w:rsid w:val="00434680"/>
    <w:rsid w:val="00470CD0"/>
    <w:rsid w:val="00484490"/>
    <w:rsid w:val="004B75E1"/>
    <w:rsid w:val="005F63CA"/>
    <w:rsid w:val="006B501D"/>
    <w:rsid w:val="0085697D"/>
    <w:rsid w:val="008A3E95"/>
    <w:rsid w:val="00917711"/>
    <w:rsid w:val="009A4C14"/>
    <w:rsid w:val="009B2CED"/>
    <w:rsid w:val="00BD58BF"/>
    <w:rsid w:val="00BF1F05"/>
    <w:rsid w:val="00C01BC8"/>
    <w:rsid w:val="00C428AE"/>
    <w:rsid w:val="00CA5574"/>
    <w:rsid w:val="00CC1BFB"/>
    <w:rsid w:val="00CD0235"/>
    <w:rsid w:val="00D70F16"/>
    <w:rsid w:val="00E25F10"/>
    <w:rsid w:val="00F01219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584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3F8C"/>
    <w:rPr>
      <w:b/>
      <w:bCs/>
    </w:rPr>
  </w:style>
  <w:style w:type="character" w:customStyle="1" w:styleId="apple-converted-space">
    <w:name w:val="apple-converted-space"/>
    <w:basedOn w:val="DefaultParagraphFont"/>
    <w:rsid w:val="002D3F8C"/>
  </w:style>
  <w:style w:type="character" w:styleId="Hyperlink">
    <w:name w:val="Hyperlink"/>
    <w:basedOn w:val="DefaultParagraphFont"/>
    <w:uiPriority w:val="99"/>
    <w:unhideWhenUsed/>
    <w:rsid w:val="002D3F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3F8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0F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0F7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F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7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0F7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30F7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0F7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0F7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0F7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0F7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0F7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0F7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0F7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C1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BFB"/>
  </w:style>
  <w:style w:type="paragraph" w:styleId="Footer">
    <w:name w:val="footer"/>
    <w:basedOn w:val="Normal"/>
    <w:link w:val="FooterChar"/>
    <w:uiPriority w:val="99"/>
    <w:unhideWhenUsed/>
    <w:rsid w:val="00CC1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BFB"/>
  </w:style>
  <w:style w:type="table" w:styleId="LightShading-Accent1">
    <w:name w:val="Light Shading Accent 1"/>
    <w:basedOn w:val="TableNormal"/>
    <w:uiPriority w:val="60"/>
    <w:rsid w:val="004B75E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B7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3F8C"/>
    <w:rPr>
      <w:b/>
      <w:bCs/>
    </w:rPr>
  </w:style>
  <w:style w:type="character" w:customStyle="1" w:styleId="apple-converted-space">
    <w:name w:val="apple-converted-space"/>
    <w:basedOn w:val="DefaultParagraphFont"/>
    <w:rsid w:val="002D3F8C"/>
  </w:style>
  <w:style w:type="character" w:styleId="Hyperlink">
    <w:name w:val="Hyperlink"/>
    <w:basedOn w:val="DefaultParagraphFont"/>
    <w:uiPriority w:val="99"/>
    <w:unhideWhenUsed/>
    <w:rsid w:val="002D3F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3F8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0F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0F7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F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7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0F7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30F7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0F7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0F7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0F7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0F7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0F7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0F7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0F7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C1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BFB"/>
  </w:style>
  <w:style w:type="paragraph" w:styleId="Footer">
    <w:name w:val="footer"/>
    <w:basedOn w:val="Normal"/>
    <w:link w:val="FooterChar"/>
    <w:uiPriority w:val="99"/>
    <w:unhideWhenUsed/>
    <w:rsid w:val="00CC1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BFB"/>
  </w:style>
  <w:style w:type="table" w:styleId="LightShading-Accent1">
    <w:name w:val="Light Shading Accent 1"/>
    <w:basedOn w:val="TableNormal"/>
    <w:uiPriority w:val="60"/>
    <w:rsid w:val="004B75E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B7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6F3F8-26DD-423F-862F-64FE8EE7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8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3</cp:lastModifiedBy>
  <cp:revision>12</cp:revision>
  <dcterms:created xsi:type="dcterms:W3CDTF">2016-03-02T13:49:00Z</dcterms:created>
  <dcterms:modified xsi:type="dcterms:W3CDTF">2016-03-19T10:23:00Z</dcterms:modified>
</cp:coreProperties>
</file>